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7482" w14:textId="5ADC3D14" w:rsidR="004D0D0D" w:rsidRPr="0099059C" w:rsidRDefault="004D0D0D" w:rsidP="0079158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99059C">
        <w:rPr>
          <w:rFonts w:ascii="Arial" w:hAnsi="Arial" w:cs="Arial"/>
          <w:i/>
          <w:sz w:val="16"/>
          <w:szCs w:val="16"/>
        </w:rPr>
        <w:t xml:space="preserve">Załącznik nr </w:t>
      </w:r>
      <w:r w:rsidR="008A66DC" w:rsidRPr="0099059C">
        <w:rPr>
          <w:rFonts w:ascii="Arial" w:hAnsi="Arial" w:cs="Arial"/>
          <w:i/>
          <w:sz w:val="16"/>
          <w:szCs w:val="16"/>
        </w:rPr>
        <w:t>1</w:t>
      </w:r>
      <w:r w:rsidRPr="0099059C">
        <w:rPr>
          <w:rFonts w:ascii="Arial" w:hAnsi="Arial" w:cs="Arial"/>
          <w:i/>
          <w:sz w:val="16"/>
          <w:szCs w:val="16"/>
        </w:rPr>
        <w:t xml:space="preserve"> do SWZ</w:t>
      </w:r>
      <w:r w:rsidR="0079158F" w:rsidRPr="0099059C">
        <w:rPr>
          <w:rFonts w:ascii="Arial" w:hAnsi="Arial" w:cs="Arial"/>
          <w:i/>
          <w:sz w:val="16"/>
          <w:szCs w:val="16"/>
        </w:rPr>
        <w:t xml:space="preserve"> </w:t>
      </w:r>
    </w:p>
    <w:p w14:paraId="6C9D0139" w14:textId="77777777" w:rsidR="004D0D0D" w:rsidRPr="00DD0E01" w:rsidRDefault="004D0D0D" w:rsidP="004D0D0D">
      <w:pPr>
        <w:pStyle w:val="Nagwek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D0E01">
        <w:rPr>
          <w:rFonts w:ascii="Arial" w:hAnsi="Arial" w:cs="Arial"/>
          <w:sz w:val="22"/>
          <w:szCs w:val="22"/>
        </w:rPr>
        <w:t>Wykonawca :</w:t>
      </w:r>
    </w:p>
    <w:p w14:paraId="5E44E669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Nazwa ………………………………</w:t>
      </w:r>
      <w:r>
        <w:rPr>
          <w:rFonts w:ascii="Arial" w:hAnsi="Arial" w:cs="Arial"/>
          <w:lang w:eastAsia="pl-PL"/>
        </w:rPr>
        <w:t>……….</w:t>
      </w:r>
      <w:r w:rsidRPr="00DD0E01">
        <w:rPr>
          <w:rFonts w:ascii="Arial" w:hAnsi="Arial" w:cs="Arial"/>
          <w:lang w:eastAsia="pl-PL"/>
        </w:rPr>
        <w:t>……</w:t>
      </w:r>
      <w:r w:rsidR="00A3144A">
        <w:rPr>
          <w:rFonts w:ascii="Arial" w:hAnsi="Arial" w:cs="Arial"/>
          <w:lang w:eastAsia="pl-PL"/>
        </w:rPr>
        <w:t>..</w:t>
      </w:r>
    </w:p>
    <w:p w14:paraId="144829FB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Adres siedziby ……</w:t>
      </w:r>
      <w:r>
        <w:rPr>
          <w:rFonts w:ascii="Arial" w:hAnsi="Arial" w:cs="Arial"/>
          <w:lang w:eastAsia="pl-PL"/>
        </w:rPr>
        <w:t>..</w:t>
      </w:r>
      <w:r w:rsidRPr="00DD0E01">
        <w:rPr>
          <w:rFonts w:ascii="Arial" w:hAnsi="Arial" w:cs="Arial"/>
          <w:lang w:eastAsia="pl-PL"/>
        </w:rPr>
        <w:t>……………</w:t>
      </w:r>
      <w:r>
        <w:rPr>
          <w:rFonts w:ascii="Arial" w:hAnsi="Arial" w:cs="Arial"/>
          <w:lang w:eastAsia="pl-PL"/>
        </w:rPr>
        <w:t>………</w:t>
      </w:r>
      <w:r w:rsidR="00A3144A">
        <w:rPr>
          <w:rFonts w:ascii="Arial" w:hAnsi="Arial" w:cs="Arial"/>
          <w:lang w:eastAsia="pl-PL"/>
        </w:rPr>
        <w:t>…</w:t>
      </w:r>
    </w:p>
    <w:p w14:paraId="2F7F41E0" w14:textId="77777777" w:rsidR="004D0D0D" w:rsidRPr="00E3162A" w:rsidRDefault="00E05B48" w:rsidP="004D0D0D">
      <w:pPr>
        <w:spacing w:after="0" w:line="360" w:lineRule="auto"/>
        <w:ind w:right="5245"/>
        <w:rPr>
          <w:lang w:eastAsia="pl-PL"/>
        </w:rPr>
      </w:pPr>
      <w:r>
        <w:rPr>
          <w:rFonts w:ascii="Arial" w:hAnsi="Arial" w:cs="Arial"/>
          <w:lang w:eastAsia="pl-PL"/>
        </w:rPr>
        <w:t>NIP …………………</w:t>
      </w:r>
      <w:r w:rsidR="0047172B">
        <w:rPr>
          <w:rFonts w:ascii="Arial" w:hAnsi="Arial" w:cs="Arial"/>
          <w:lang w:eastAsia="pl-PL"/>
        </w:rPr>
        <w:t>REG</w:t>
      </w:r>
      <w:r w:rsidR="004D0D0D" w:rsidRPr="00DD0E01">
        <w:rPr>
          <w:rFonts w:ascii="Arial" w:hAnsi="Arial" w:cs="Arial"/>
          <w:lang w:eastAsia="pl-PL"/>
        </w:rPr>
        <w:t>ON ……………</w:t>
      </w:r>
      <w:r w:rsidR="0047172B">
        <w:rPr>
          <w:rFonts w:ascii="Arial" w:hAnsi="Arial" w:cs="Arial"/>
          <w:lang w:eastAsia="pl-PL"/>
        </w:rPr>
        <w:t>..</w:t>
      </w:r>
    </w:p>
    <w:p w14:paraId="400EF0FD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  <w:r w:rsidR="00E05B48">
        <w:rPr>
          <w:rFonts w:ascii="Arial" w:hAnsi="Arial" w:cs="Arial"/>
          <w:lang w:eastAsia="pl-PL"/>
        </w:rPr>
        <w:t>dres do korespondencji ………………….</w:t>
      </w:r>
    </w:p>
    <w:p w14:paraId="657760F3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Telefon ……………………</w:t>
      </w:r>
      <w:r w:rsidR="0047172B">
        <w:rPr>
          <w:rFonts w:ascii="Arial" w:hAnsi="Arial" w:cs="Arial"/>
          <w:lang w:eastAsia="pl-PL"/>
        </w:rPr>
        <w:t>F</w:t>
      </w:r>
      <w:r w:rsidRPr="00DD0E01">
        <w:rPr>
          <w:rFonts w:ascii="Arial" w:hAnsi="Arial" w:cs="Arial"/>
          <w:lang w:eastAsia="pl-PL"/>
        </w:rPr>
        <w:t xml:space="preserve">ax </w:t>
      </w:r>
      <w:r>
        <w:rPr>
          <w:rFonts w:ascii="Arial" w:hAnsi="Arial" w:cs="Arial"/>
          <w:lang w:eastAsia="pl-PL"/>
        </w:rPr>
        <w:t>…</w:t>
      </w:r>
      <w:r w:rsidRPr="00DD0E01">
        <w:rPr>
          <w:rFonts w:ascii="Arial" w:hAnsi="Arial" w:cs="Arial"/>
          <w:lang w:eastAsia="pl-PL"/>
        </w:rPr>
        <w:t>…………</w:t>
      </w:r>
    </w:p>
    <w:p w14:paraId="2FCF3DD1" w14:textId="4E200913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e-mail ………………………</w:t>
      </w:r>
      <w:r>
        <w:rPr>
          <w:rFonts w:ascii="Arial" w:hAnsi="Arial" w:cs="Arial"/>
          <w:lang w:eastAsia="pl-PL"/>
        </w:rPr>
        <w:t>………….</w:t>
      </w:r>
      <w:r w:rsidR="00E05B48">
        <w:rPr>
          <w:rFonts w:ascii="Arial" w:hAnsi="Arial" w:cs="Arial"/>
          <w:lang w:eastAsia="pl-PL"/>
        </w:rPr>
        <w:t>……</w:t>
      </w:r>
    </w:p>
    <w:p w14:paraId="3E08EB74" w14:textId="34FC8979" w:rsidR="001646D9" w:rsidRDefault="001646D9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res skrzynki </w:t>
      </w:r>
      <w:proofErr w:type="spellStart"/>
      <w:r>
        <w:rPr>
          <w:rFonts w:ascii="Arial" w:hAnsi="Arial" w:cs="Arial"/>
          <w:lang w:eastAsia="pl-PL"/>
        </w:rPr>
        <w:t>ePUAP</w:t>
      </w:r>
      <w:proofErr w:type="spellEnd"/>
      <w:r>
        <w:rPr>
          <w:rFonts w:ascii="Arial" w:hAnsi="Arial" w:cs="Arial"/>
          <w:lang w:eastAsia="pl-PL"/>
        </w:rPr>
        <w:t xml:space="preserve"> ……………………</w:t>
      </w:r>
    </w:p>
    <w:p w14:paraId="1AAFAFF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</w:p>
    <w:p w14:paraId="2FED1379" w14:textId="509F378B" w:rsidR="00626385" w:rsidRPr="00663CC7" w:rsidRDefault="0067526B" w:rsidP="00663CC7">
      <w:pPr>
        <w:spacing w:after="120" w:line="240" w:lineRule="auto"/>
        <w:jc w:val="center"/>
        <w:rPr>
          <w:rFonts w:ascii="Arial" w:hAnsi="Arial" w:cs="Arial"/>
          <w:b/>
          <w:spacing w:val="186"/>
        </w:rPr>
      </w:pPr>
      <w:r>
        <w:rPr>
          <w:rFonts w:ascii="Arial" w:hAnsi="Arial" w:cs="Arial"/>
          <w:b/>
          <w:spacing w:val="186"/>
        </w:rPr>
        <w:t xml:space="preserve">FORMULARZ </w:t>
      </w:r>
      <w:r w:rsidR="004D0D0D">
        <w:rPr>
          <w:rFonts w:ascii="Arial" w:hAnsi="Arial" w:cs="Arial"/>
          <w:b/>
          <w:spacing w:val="186"/>
        </w:rPr>
        <w:t>OFERT</w:t>
      </w:r>
      <w:r>
        <w:rPr>
          <w:rFonts w:ascii="Arial" w:hAnsi="Arial" w:cs="Arial"/>
          <w:b/>
          <w:spacing w:val="186"/>
        </w:rPr>
        <w:t>OWY</w:t>
      </w:r>
    </w:p>
    <w:p w14:paraId="017DD641" w14:textId="11BC61B7" w:rsidR="004D0D0D" w:rsidRPr="00DD0E01" w:rsidRDefault="004D0D0D" w:rsidP="004D0D0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ogłoszenia </w:t>
      </w:r>
      <w:r w:rsidR="00800B1D">
        <w:rPr>
          <w:rFonts w:ascii="Arial" w:hAnsi="Arial" w:cs="Arial"/>
        </w:rPr>
        <w:t>w ramach trybu podstawowego bez negocjacji</w:t>
      </w:r>
      <w:r>
        <w:rPr>
          <w:rFonts w:ascii="Arial" w:hAnsi="Arial" w:cs="Arial"/>
        </w:rPr>
        <w:t xml:space="preserve"> na </w:t>
      </w:r>
      <w:r w:rsidR="00E44D21">
        <w:rPr>
          <w:rFonts w:ascii="Arial" w:hAnsi="Arial" w:cs="Arial"/>
        </w:rPr>
        <w:t>usługę:</w:t>
      </w:r>
    </w:p>
    <w:p w14:paraId="20FA2B79" w14:textId="2192ECF1" w:rsidR="001275F3" w:rsidRPr="001275F3" w:rsidRDefault="007E6465" w:rsidP="001275F3">
      <w:pPr>
        <w:spacing w:after="0" w:line="240" w:lineRule="auto"/>
        <w:rPr>
          <w:rFonts w:ascii="Arial" w:hAnsi="Arial" w:cs="Arial"/>
          <w:b/>
          <w:bCs/>
          <w:i/>
          <w:iCs/>
        </w:rPr>
      </w:pPr>
      <w:bookmarkStart w:id="0" w:name="_Hlk100317633"/>
      <w:r w:rsidRPr="007E6465">
        <w:rPr>
          <w:rFonts w:ascii="Arial" w:hAnsi="Arial" w:cs="Arial"/>
          <w:b/>
          <w:bCs/>
          <w:i/>
          <w:iCs/>
        </w:rPr>
        <w:t>Pełnienie funkcji inspektora nadzoru inwestorskiego nad robotami budowlanymi związanymi z realizacją zadania</w:t>
      </w:r>
      <w:bookmarkEnd w:id="0"/>
      <w:r>
        <w:rPr>
          <w:rFonts w:ascii="Arial" w:hAnsi="Arial" w:cs="Arial"/>
          <w:b/>
          <w:bCs/>
          <w:i/>
          <w:iCs/>
        </w:rPr>
        <w:t>:</w:t>
      </w:r>
      <w:r w:rsidRPr="007E6465">
        <w:rPr>
          <w:rFonts w:ascii="Arial" w:hAnsi="Arial" w:cs="Arial"/>
          <w:b/>
          <w:bCs/>
          <w:i/>
          <w:iCs/>
        </w:rPr>
        <w:t xml:space="preserve"> </w:t>
      </w:r>
      <w:r w:rsidR="001275F3" w:rsidRPr="001275F3">
        <w:rPr>
          <w:rFonts w:ascii="Arial" w:hAnsi="Arial" w:cs="Arial"/>
          <w:b/>
          <w:bCs/>
          <w:i/>
          <w:iCs/>
        </w:rPr>
        <w:t>Przebudowa ciągu komunikacyjnego obejmującego drogę powiatową Nr 1248N na odcinku Tereszewo – Nielbark oraz drogę powiatową Nr 1319N na odcinku Kurzętnik - Kaługa</w:t>
      </w:r>
    </w:p>
    <w:p w14:paraId="008C7C47" w14:textId="77777777" w:rsidR="00CA1B06" w:rsidRDefault="00CA1B06" w:rsidP="00CA1B06">
      <w:pPr>
        <w:spacing w:after="0" w:line="240" w:lineRule="auto"/>
        <w:rPr>
          <w:rFonts w:ascii="Arial" w:hAnsi="Arial" w:cs="Arial"/>
        </w:rPr>
      </w:pPr>
    </w:p>
    <w:p w14:paraId="28886BE3" w14:textId="2E914FFB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</w:t>
      </w:r>
      <w:r w:rsidR="0082389A">
        <w:rPr>
          <w:rFonts w:ascii="Arial" w:hAnsi="Arial" w:cs="Arial"/>
        </w:rPr>
        <w:t>jąc</w:t>
      </w:r>
      <w:r>
        <w:rPr>
          <w:rFonts w:ascii="Arial" w:hAnsi="Arial" w:cs="Arial"/>
        </w:rPr>
        <w:t xml:space="preserve"> niniejszą ofertę:</w:t>
      </w:r>
    </w:p>
    <w:p w14:paraId="4D510BFA" w14:textId="2FEFBD9E" w:rsidR="004D0D0D" w:rsidRPr="0033211F" w:rsidRDefault="004D0D0D" w:rsidP="0033211F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332D4C">
        <w:rPr>
          <w:rFonts w:ascii="Arial" w:hAnsi="Arial" w:cs="Arial"/>
          <w:b/>
        </w:rPr>
        <w:t>Oferuj</w:t>
      </w:r>
      <w:r w:rsidR="005649F3">
        <w:rPr>
          <w:rFonts w:ascii="Arial" w:hAnsi="Arial" w:cs="Arial"/>
          <w:b/>
        </w:rPr>
        <w:t>ę</w:t>
      </w:r>
      <w:r>
        <w:rPr>
          <w:rFonts w:ascii="Arial" w:hAnsi="Arial" w:cs="Arial"/>
        </w:rPr>
        <w:t xml:space="preserve"> wykonan</w:t>
      </w:r>
      <w:r w:rsidRPr="0033211F">
        <w:rPr>
          <w:rFonts w:ascii="Arial" w:hAnsi="Arial" w:cs="Arial"/>
        </w:rPr>
        <w:t xml:space="preserve">ie </w:t>
      </w:r>
      <w:r w:rsidR="003B6C07">
        <w:rPr>
          <w:rFonts w:ascii="Arial" w:hAnsi="Arial" w:cs="Arial"/>
        </w:rPr>
        <w:t xml:space="preserve">zamówienia zgodnie z opisem </w:t>
      </w:r>
      <w:r w:rsidR="0047172B" w:rsidRPr="0033211F">
        <w:rPr>
          <w:rFonts w:ascii="Arial" w:hAnsi="Arial" w:cs="Arial"/>
        </w:rPr>
        <w:t xml:space="preserve">przedmiotu </w:t>
      </w:r>
      <w:r w:rsidR="00690D1F" w:rsidRPr="0033211F">
        <w:rPr>
          <w:rFonts w:ascii="Arial" w:hAnsi="Arial" w:cs="Arial"/>
        </w:rPr>
        <w:t xml:space="preserve">zamówienia </w:t>
      </w:r>
      <w:r w:rsidR="003B6C07">
        <w:rPr>
          <w:rFonts w:ascii="Arial" w:hAnsi="Arial" w:cs="Arial"/>
        </w:rPr>
        <w:t>i na</w:t>
      </w:r>
      <w:r w:rsidR="00690D1F" w:rsidRPr="0033211F">
        <w:rPr>
          <w:rFonts w:ascii="Arial" w:hAnsi="Arial" w:cs="Arial"/>
        </w:rPr>
        <w:t xml:space="preserve"> warunka</w:t>
      </w:r>
      <w:r w:rsidR="003B6C07">
        <w:rPr>
          <w:rFonts w:ascii="Arial" w:hAnsi="Arial" w:cs="Arial"/>
        </w:rPr>
        <w:t>ch</w:t>
      </w:r>
      <w:r w:rsidRPr="0033211F">
        <w:rPr>
          <w:rFonts w:ascii="Arial" w:hAnsi="Arial" w:cs="Arial"/>
        </w:rPr>
        <w:t xml:space="preserve"> określony</w:t>
      </w:r>
      <w:r w:rsidR="003B6C07">
        <w:rPr>
          <w:rFonts w:ascii="Arial" w:hAnsi="Arial" w:cs="Arial"/>
        </w:rPr>
        <w:t>ch</w:t>
      </w:r>
      <w:r w:rsidRPr="0033211F">
        <w:rPr>
          <w:rFonts w:ascii="Arial" w:hAnsi="Arial" w:cs="Arial"/>
        </w:rPr>
        <w:t xml:space="preserve"> w specyfikacji  warunków zamówienia </w:t>
      </w:r>
      <w:r w:rsidRPr="0033211F">
        <w:rPr>
          <w:rFonts w:ascii="Arial" w:hAnsi="Arial" w:cs="Arial"/>
          <w:b/>
        </w:rPr>
        <w:t>za wynagrodzeniem</w:t>
      </w:r>
      <w:r w:rsidR="00332D4C" w:rsidRPr="0033211F">
        <w:rPr>
          <w:rFonts w:ascii="Arial" w:hAnsi="Arial" w:cs="Arial"/>
        </w:rPr>
        <w:t xml:space="preserve"> </w:t>
      </w:r>
      <w:r w:rsidR="00E44D21" w:rsidRPr="005649F3">
        <w:rPr>
          <w:rFonts w:ascii="Arial" w:hAnsi="Arial" w:cs="Arial"/>
          <w:b/>
          <w:bCs/>
        </w:rPr>
        <w:t>ryczałtowym</w:t>
      </w:r>
      <w:r w:rsidR="00E44D21">
        <w:rPr>
          <w:rFonts w:ascii="Arial" w:hAnsi="Arial" w:cs="Arial"/>
        </w:rPr>
        <w:t xml:space="preserve"> </w:t>
      </w:r>
      <w:r w:rsidR="00ED5421" w:rsidRPr="0033211F">
        <w:rPr>
          <w:rFonts w:ascii="Arial" w:hAnsi="Arial" w:cs="Arial"/>
        </w:rPr>
        <w:t>w kwocie</w:t>
      </w:r>
      <w:r w:rsidRPr="0033211F">
        <w:rPr>
          <w:rFonts w:ascii="Arial" w:hAnsi="Arial" w:cs="Arial"/>
        </w:rPr>
        <w:t>:</w:t>
      </w:r>
    </w:p>
    <w:p w14:paraId="40B397E5" w14:textId="77777777" w:rsidR="003B6C07" w:rsidRDefault="003B6C07" w:rsidP="007E6465">
      <w:pPr>
        <w:spacing w:after="120" w:line="240" w:lineRule="auto"/>
        <w:rPr>
          <w:rFonts w:ascii="Arial" w:hAnsi="Arial" w:cs="Arial"/>
        </w:rPr>
      </w:pPr>
    </w:p>
    <w:p w14:paraId="73D95B26" w14:textId="514BFBA5" w:rsidR="007E6465" w:rsidRPr="007E6465" w:rsidRDefault="007E6465" w:rsidP="007E6465">
      <w:pPr>
        <w:spacing w:after="120" w:line="240" w:lineRule="auto"/>
        <w:rPr>
          <w:rFonts w:ascii="Arial" w:hAnsi="Arial" w:cs="Arial"/>
        </w:rPr>
      </w:pPr>
      <w:r w:rsidRPr="007E6465">
        <w:rPr>
          <w:rFonts w:ascii="Arial" w:hAnsi="Arial" w:cs="Arial"/>
        </w:rPr>
        <w:t>Netto  ..........................................zł</w:t>
      </w:r>
      <w:r w:rsidR="003B6C07">
        <w:rPr>
          <w:rFonts w:ascii="Arial" w:hAnsi="Arial" w:cs="Arial"/>
        </w:rPr>
        <w:t xml:space="preserve">              </w:t>
      </w:r>
      <w:r w:rsidRPr="007E6465">
        <w:rPr>
          <w:rFonts w:ascii="Arial" w:hAnsi="Arial" w:cs="Arial"/>
        </w:rPr>
        <w:t xml:space="preserve">plus  VAT (….%)  w kwocie............................zł </w:t>
      </w:r>
    </w:p>
    <w:p w14:paraId="073E3C61" w14:textId="0619E34F" w:rsidR="007E6465" w:rsidRPr="007E6465" w:rsidRDefault="007E6465" w:rsidP="007E6465">
      <w:pPr>
        <w:spacing w:after="120" w:line="240" w:lineRule="auto"/>
        <w:rPr>
          <w:rFonts w:ascii="Arial" w:hAnsi="Arial" w:cs="Arial"/>
          <w:b/>
        </w:rPr>
      </w:pPr>
      <w:r w:rsidRPr="007E6465">
        <w:rPr>
          <w:rFonts w:ascii="Arial" w:hAnsi="Arial" w:cs="Arial"/>
          <w:b/>
        </w:rPr>
        <w:t xml:space="preserve">Brutto ………………………......... zł </w:t>
      </w:r>
    </w:p>
    <w:p w14:paraId="799F1766" w14:textId="77777777" w:rsidR="007E6465" w:rsidRPr="007E6465" w:rsidRDefault="007E6465" w:rsidP="007E6465">
      <w:pPr>
        <w:spacing w:after="120" w:line="240" w:lineRule="auto"/>
        <w:rPr>
          <w:rFonts w:ascii="Arial" w:hAnsi="Arial" w:cs="Arial"/>
        </w:rPr>
      </w:pPr>
      <w:r w:rsidRPr="007E6465">
        <w:rPr>
          <w:rFonts w:ascii="Arial" w:hAnsi="Arial" w:cs="Arial"/>
        </w:rPr>
        <w:t>(słownie: ..........................................................................................................................)</w:t>
      </w:r>
    </w:p>
    <w:p w14:paraId="1F8D490A" w14:textId="1EFEA3AB" w:rsidR="00083F8F" w:rsidRPr="00296416" w:rsidRDefault="00332D4C" w:rsidP="0033211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7E6465">
        <w:rPr>
          <w:rFonts w:ascii="Arial" w:hAnsi="Arial" w:cs="Arial"/>
        </w:rPr>
        <w:t>Oświadczam,</w:t>
      </w:r>
      <w:r w:rsidR="007E6465" w:rsidRPr="007E6465">
        <w:rPr>
          <w:rFonts w:ascii="Arial" w:hAnsi="Arial" w:cs="Arial"/>
          <w:bCs/>
        </w:rPr>
        <w:t xml:space="preserve"> </w:t>
      </w:r>
      <w:r w:rsidR="00083F8F" w:rsidRPr="007E6465">
        <w:rPr>
          <w:rFonts w:ascii="Arial" w:hAnsi="Arial" w:cs="Arial"/>
          <w:bCs/>
        </w:rPr>
        <w:t xml:space="preserve"> </w:t>
      </w:r>
      <w:r w:rsidR="007E6465" w:rsidRPr="007E6465">
        <w:rPr>
          <w:rFonts w:ascii="Arial" w:hAnsi="Arial" w:cs="Arial"/>
          <w:bCs/>
        </w:rPr>
        <w:t>że oferowana cena zawiera wszystkie koszty związane z wykonaniem zamówienia.</w:t>
      </w:r>
    </w:p>
    <w:p w14:paraId="39F336B0" w14:textId="77777777" w:rsidR="002D4EE3" w:rsidRPr="002D4EE3" w:rsidRDefault="002D4EE3" w:rsidP="002D4E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2D4EE3">
        <w:rPr>
          <w:rFonts w:ascii="Arial" w:hAnsi="Arial" w:cs="Arial"/>
          <w:bCs/>
        </w:rPr>
        <w:t>Funkcję inspektora nadzoru inwestorskiego pełnić będzie:</w:t>
      </w:r>
    </w:p>
    <w:p w14:paraId="24319D4F" w14:textId="1F82F13E" w:rsidR="002D4EE3" w:rsidRPr="002D4EE3" w:rsidRDefault="002D4EE3" w:rsidP="00005579">
      <w:pPr>
        <w:spacing w:after="0" w:line="240" w:lineRule="auto"/>
        <w:jc w:val="both"/>
        <w:rPr>
          <w:rFonts w:ascii="Arial" w:hAnsi="Arial" w:cs="Arial"/>
          <w:bCs/>
        </w:rPr>
      </w:pPr>
      <w:r w:rsidRPr="002D4EE3">
        <w:rPr>
          <w:rFonts w:ascii="Arial" w:hAnsi="Arial" w:cs="Arial"/>
          <w:bCs/>
        </w:rPr>
        <w:t>……………………………………………………………………………</w:t>
      </w:r>
    </w:p>
    <w:p w14:paraId="1E6CA66F" w14:textId="24229883" w:rsidR="002D4EE3" w:rsidRPr="002D4EE3" w:rsidRDefault="002D4EE3" w:rsidP="00040888">
      <w:pPr>
        <w:spacing w:after="0" w:line="240" w:lineRule="auto"/>
        <w:jc w:val="both"/>
        <w:rPr>
          <w:rFonts w:ascii="Arial" w:hAnsi="Arial" w:cs="Arial"/>
          <w:bCs/>
        </w:rPr>
      </w:pPr>
      <w:r w:rsidRPr="002D4EE3">
        <w:rPr>
          <w:rFonts w:ascii="Arial" w:hAnsi="Arial" w:cs="Arial"/>
          <w:bCs/>
        </w:rPr>
        <w:t>Oświadczam, że wymienion</w:t>
      </w:r>
      <w:r w:rsidR="00E44D21">
        <w:rPr>
          <w:rFonts w:ascii="Arial" w:hAnsi="Arial" w:cs="Arial"/>
          <w:bCs/>
        </w:rPr>
        <w:t>a</w:t>
      </w:r>
      <w:r w:rsidRPr="002D4EE3">
        <w:rPr>
          <w:rFonts w:ascii="Arial" w:hAnsi="Arial" w:cs="Arial"/>
          <w:bCs/>
        </w:rPr>
        <w:t xml:space="preserve"> osob</w:t>
      </w:r>
      <w:r w:rsidR="00E44D21">
        <w:rPr>
          <w:rFonts w:ascii="Arial" w:hAnsi="Arial" w:cs="Arial"/>
          <w:bCs/>
        </w:rPr>
        <w:t>a</w:t>
      </w:r>
      <w:r w:rsidRPr="002D4EE3">
        <w:rPr>
          <w:rFonts w:ascii="Arial" w:hAnsi="Arial" w:cs="Arial"/>
          <w:bCs/>
        </w:rPr>
        <w:t xml:space="preserve"> posiada uprawnienia budowlane umożliwiające jej pełnienie funkcji inspektora nadzoru inwestorskiego nad robotami budowlanymi stanowiącymi przedmiot inwestycji.</w:t>
      </w:r>
    </w:p>
    <w:p w14:paraId="4939B5C8" w14:textId="6B01C89F" w:rsidR="002D4EE3" w:rsidRPr="002D4EE3" w:rsidRDefault="002D4EE3" w:rsidP="00040888">
      <w:pPr>
        <w:spacing w:after="0" w:line="240" w:lineRule="auto"/>
        <w:jc w:val="both"/>
        <w:rPr>
          <w:rFonts w:ascii="Arial" w:hAnsi="Arial" w:cs="Arial"/>
          <w:bCs/>
        </w:rPr>
      </w:pPr>
      <w:r w:rsidRPr="002D4EE3">
        <w:rPr>
          <w:rFonts w:ascii="Arial" w:hAnsi="Arial" w:cs="Arial"/>
          <w:bCs/>
        </w:rPr>
        <w:t>Oświadczam, że wymienion</w:t>
      </w:r>
      <w:r w:rsidR="00E44D21">
        <w:rPr>
          <w:rFonts w:ascii="Arial" w:hAnsi="Arial" w:cs="Arial"/>
          <w:bCs/>
        </w:rPr>
        <w:t>a</w:t>
      </w:r>
      <w:r w:rsidRPr="002D4EE3">
        <w:rPr>
          <w:rFonts w:ascii="Arial" w:hAnsi="Arial" w:cs="Arial"/>
          <w:bCs/>
        </w:rPr>
        <w:t xml:space="preserve"> osob</w:t>
      </w:r>
      <w:r w:rsidR="00E44D21">
        <w:rPr>
          <w:rFonts w:ascii="Arial" w:hAnsi="Arial" w:cs="Arial"/>
          <w:bCs/>
        </w:rPr>
        <w:t>a</w:t>
      </w:r>
      <w:r w:rsidRPr="002D4EE3">
        <w:rPr>
          <w:rFonts w:ascii="Arial" w:hAnsi="Arial" w:cs="Arial"/>
          <w:bCs/>
        </w:rPr>
        <w:t xml:space="preserve"> </w:t>
      </w:r>
      <w:r w:rsidR="00E44D21">
        <w:rPr>
          <w:rFonts w:ascii="Arial" w:hAnsi="Arial" w:cs="Arial"/>
          <w:bCs/>
        </w:rPr>
        <w:t>jest</w:t>
      </w:r>
      <w:r w:rsidRPr="002D4EE3">
        <w:rPr>
          <w:rFonts w:ascii="Arial" w:hAnsi="Arial" w:cs="Arial"/>
          <w:bCs/>
        </w:rPr>
        <w:t xml:space="preserve"> członk</w:t>
      </w:r>
      <w:r w:rsidR="00E44D21">
        <w:rPr>
          <w:rFonts w:ascii="Arial" w:hAnsi="Arial" w:cs="Arial"/>
          <w:bCs/>
        </w:rPr>
        <w:t>iem</w:t>
      </w:r>
      <w:r w:rsidRPr="002D4EE3">
        <w:rPr>
          <w:rFonts w:ascii="Arial" w:hAnsi="Arial" w:cs="Arial"/>
          <w:bCs/>
        </w:rPr>
        <w:t xml:space="preserve"> (</w:t>
      </w:r>
      <w:r w:rsidR="00E44D21">
        <w:rPr>
          <w:rFonts w:ascii="Arial" w:hAnsi="Arial" w:cs="Arial"/>
          <w:bCs/>
        </w:rPr>
        <w:t>jest</w:t>
      </w:r>
      <w:r w:rsidRPr="002D4EE3">
        <w:rPr>
          <w:rFonts w:ascii="Arial" w:hAnsi="Arial" w:cs="Arial"/>
          <w:bCs/>
        </w:rPr>
        <w:t xml:space="preserve"> tymczasowo wpisan</w:t>
      </w:r>
      <w:r w:rsidR="00E44D21">
        <w:rPr>
          <w:rFonts w:ascii="Arial" w:hAnsi="Arial" w:cs="Arial"/>
          <w:bCs/>
        </w:rPr>
        <w:t>a</w:t>
      </w:r>
      <w:r w:rsidRPr="002D4EE3">
        <w:rPr>
          <w:rFonts w:ascii="Arial" w:hAnsi="Arial" w:cs="Arial"/>
          <w:bCs/>
        </w:rPr>
        <w:t xml:space="preserve"> na listę członków) odpowiedniej izby samorządu zawodowego zgodnie z postanowieniami Ustawy z dnia 15 grudnia 2000r. o samorządach zawodowych architektów oraz inżynierów budownictwa.</w:t>
      </w:r>
      <w:r w:rsidR="003B6C07">
        <w:rPr>
          <w:rFonts w:ascii="Arial" w:hAnsi="Arial" w:cs="Arial"/>
          <w:bCs/>
        </w:rPr>
        <w:t>)</w:t>
      </w:r>
    </w:p>
    <w:p w14:paraId="66A7CD74" w14:textId="09AB9515" w:rsidR="00E44D21" w:rsidRDefault="003B6C07" w:rsidP="006133E5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feruję ilość wizyt inspektora nadzoru inwestorskiego na terenie budowy w przedmiotowej inwestycji w następujących ilościach w ciągu miesiąca (zaznaczyć właściwe poprzez „x”)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317"/>
        <w:gridCol w:w="2318"/>
        <w:gridCol w:w="2318"/>
        <w:gridCol w:w="2319"/>
      </w:tblGrid>
      <w:tr w:rsidR="003B6C07" w14:paraId="3FE247DA" w14:textId="77777777" w:rsidTr="003B6C07">
        <w:tc>
          <w:tcPr>
            <w:tcW w:w="2407" w:type="dxa"/>
          </w:tcPr>
          <w:p w14:paraId="6315ECA3" w14:textId="49C11C62" w:rsidR="003B6C07" w:rsidRDefault="003B6C07" w:rsidP="003B6C0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 wizyt</w:t>
            </w:r>
          </w:p>
        </w:tc>
        <w:tc>
          <w:tcPr>
            <w:tcW w:w="2407" w:type="dxa"/>
          </w:tcPr>
          <w:p w14:paraId="5B2407D9" w14:textId="311F9CD8" w:rsidR="003B6C07" w:rsidRDefault="003B6C07" w:rsidP="003B6C0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wizyt</w:t>
            </w:r>
          </w:p>
        </w:tc>
        <w:tc>
          <w:tcPr>
            <w:tcW w:w="2407" w:type="dxa"/>
          </w:tcPr>
          <w:p w14:paraId="104DF97C" w14:textId="3A92C3F1" w:rsidR="003B6C07" w:rsidRDefault="003B6C07" w:rsidP="003B6C0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 wizyt</w:t>
            </w:r>
          </w:p>
        </w:tc>
        <w:tc>
          <w:tcPr>
            <w:tcW w:w="2408" w:type="dxa"/>
          </w:tcPr>
          <w:p w14:paraId="1A68C1DF" w14:textId="372321DD" w:rsidR="003B6C07" w:rsidRDefault="003B6C07" w:rsidP="003B6C0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1 wizyt </w:t>
            </w:r>
          </w:p>
        </w:tc>
      </w:tr>
      <w:tr w:rsidR="003B6C07" w14:paraId="7B5ED328" w14:textId="77777777" w:rsidTr="003B6C07">
        <w:tc>
          <w:tcPr>
            <w:tcW w:w="2407" w:type="dxa"/>
          </w:tcPr>
          <w:p w14:paraId="66EB46BE" w14:textId="77777777" w:rsidR="003B6C07" w:rsidRDefault="003B6C07" w:rsidP="003B6C0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7" w:type="dxa"/>
          </w:tcPr>
          <w:p w14:paraId="6B05CAFA" w14:textId="77777777" w:rsidR="003B6C07" w:rsidRDefault="003B6C07" w:rsidP="003B6C0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7" w:type="dxa"/>
          </w:tcPr>
          <w:p w14:paraId="5848BE7F" w14:textId="77777777" w:rsidR="003B6C07" w:rsidRDefault="003B6C07" w:rsidP="003B6C0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8" w:type="dxa"/>
          </w:tcPr>
          <w:p w14:paraId="79C0FAB4" w14:textId="77777777" w:rsidR="003B6C07" w:rsidRDefault="003B6C07" w:rsidP="003B6C0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6830E7D" w14:textId="695A6FF6" w:rsidR="003B6C07" w:rsidRDefault="003B6C07" w:rsidP="003B6C07">
      <w:pPr>
        <w:spacing w:after="0" w:line="240" w:lineRule="auto"/>
        <w:ind w:left="357"/>
        <w:jc w:val="both"/>
        <w:rPr>
          <w:rFonts w:ascii="Arial" w:hAnsi="Arial" w:cs="Arial"/>
          <w:b/>
          <w:bCs/>
        </w:rPr>
      </w:pPr>
    </w:p>
    <w:p w14:paraId="4D862E79" w14:textId="36A3EF3C" w:rsidR="00040888" w:rsidRPr="006133E5" w:rsidRDefault="00040888" w:rsidP="003B6C07">
      <w:pPr>
        <w:spacing w:after="0" w:line="240" w:lineRule="auto"/>
        <w:ind w:left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 jednocześnie oświadczam, że zapoznałem się z kryteriami oceny ofert zgodnie z zapisem </w:t>
      </w:r>
      <w:r w:rsidR="008F5ABB">
        <w:rPr>
          <w:rFonts w:ascii="Arial" w:hAnsi="Arial" w:cs="Arial"/>
          <w:b/>
          <w:bCs/>
        </w:rPr>
        <w:t xml:space="preserve">pkt. </w:t>
      </w:r>
      <w:r>
        <w:rPr>
          <w:rFonts w:ascii="Arial" w:hAnsi="Arial" w:cs="Arial"/>
          <w:b/>
          <w:bCs/>
        </w:rPr>
        <w:t>XI SWZ</w:t>
      </w:r>
    </w:p>
    <w:p w14:paraId="58FC8473" w14:textId="41F54116" w:rsidR="004D0D0D" w:rsidRPr="0082389A" w:rsidRDefault="004D0D0D" w:rsidP="003B6C07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>Podwykonawcy zostanie zlecony następujący zakres przedmiotu zamówienia : ……………</w:t>
      </w:r>
      <w:r w:rsidR="00C83522" w:rsidRPr="00166954">
        <w:rPr>
          <w:rFonts w:ascii="Arial" w:hAnsi="Arial" w:cs="Arial"/>
        </w:rPr>
        <w:t>……</w:t>
      </w:r>
      <w:r w:rsidR="00A73AF3">
        <w:rPr>
          <w:rFonts w:ascii="Arial" w:hAnsi="Arial" w:cs="Arial"/>
        </w:rPr>
        <w:t>………………………………………………………………………………………….</w:t>
      </w:r>
      <w:r w:rsidRPr="0082389A">
        <w:rPr>
          <w:rFonts w:ascii="Arial" w:hAnsi="Arial" w:cs="Arial"/>
        </w:rPr>
        <w:t xml:space="preserve"> </w:t>
      </w:r>
    </w:p>
    <w:p w14:paraId="6A7207AA" w14:textId="5620C37A" w:rsidR="009E0BDC" w:rsidRDefault="004D0D0D" w:rsidP="003B6C07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Pozostały zakres </w:t>
      </w:r>
      <w:r w:rsidR="00C83522" w:rsidRPr="00166954">
        <w:rPr>
          <w:rFonts w:ascii="Arial" w:hAnsi="Arial" w:cs="Arial"/>
        </w:rPr>
        <w:t xml:space="preserve">przedmiotu zamówienia </w:t>
      </w:r>
      <w:r w:rsidRPr="00166954">
        <w:rPr>
          <w:rFonts w:ascii="Arial" w:hAnsi="Arial" w:cs="Arial"/>
        </w:rPr>
        <w:t xml:space="preserve"> firma</w:t>
      </w:r>
      <w:r w:rsidR="00725EDD" w:rsidRPr="00166954">
        <w:rPr>
          <w:rFonts w:ascii="Arial" w:hAnsi="Arial" w:cs="Arial"/>
        </w:rPr>
        <w:t xml:space="preserve">, </w:t>
      </w:r>
      <w:r w:rsidRPr="00166954">
        <w:rPr>
          <w:rFonts w:ascii="Arial" w:hAnsi="Arial" w:cs="Arial"/>
        </w:rPr>
        <w:t xml:space="preserve"> którą reprezentuję wykona siłami własnymi.</w:t>
      </w:r>
    </w:p>
    <w:p w14:paraId="46BB8F75" w14:textId="7974533A" w:rsidR="004079BB" w:rsidRPr="00166954" w:rsidRDefault="001646D9" w:rsidP="003B6C07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wykonawcami będą </w:t>
      </w:r>
      <w:r w:rsidR="00C41020">
        <w:rPr>
          <w:rFonts w:ascii="Arial" w:hAnsi="Arial" w:cs="Arial"/>
        </w:rPr>
        <w:t xml:space="preserve">(należy podać nazwy, dane kontaktowe oraz przedstawicieli) </w:t>
      </w:r>
      <w:r>
        <w:rPr>
          <w:rFonts w:ascii="Arial" w:hAnsi="Arial" w:cs="Arial"/>
        </w:rPr>
        <w:t>……………………………………………………………………………</w:t>
      </w:r>
      <w:r w:rsidR="00C41020">
        <w:rPr>
          <w:rFonts w:ascii="Arial" w:hAnsi="Arial" w:cs="Arial"/>
        </w:rPr>
        <w:t>………………</w:t>
      </w:r>
      <w:r w:rsidR="004079BB">
        <w:rPr>
          <w:rFonts w:ascii="Arial" w:hAnsi="Arial" w:cs="Arial"/>
        </w:rPr>
        <w:t>…….</w:t>
      </w:r>
      <w:r>
        <w:rPr>
          <w:rFonts w:ascii="Arial" w:hAnsi="Arial" w:cs="Arial"/>
        </w:rPr>
        <w:t>….</w:t>
      </w:r>
      <w:r w:rsidR="004079BB">
        <w:rPr>
          <w:rFonts w:ascii="Arial" w:hAnsi="Arial" w:cs="Arial"/>
        </w:rPr>
        <w:t>.</w:t>
      </w:r>
    </w:p>
    <w:p w14:paraId="48B0BAD5" w14:textId="04468A38" w:rsidR="004079BB" w:rsidRDefault="004079BB" w:rsidP="0082389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Oświadczam, że w celu potwierdzenia spełniania warunków udziału w postępowaniu, </w:t>
      </w:r>
      <w:r w:rsidRPr="004079BB">
        <w:rPr>
          <w:rFonts w:ascii="Arial" w:eastAsia="Times New Roman" w:hAnsi="Arial" w:cs="Arial"/>
          <w:b/>
          <w:bCs/>
          <w:lang w:eastAsia="pl-PL"/>
        </w:rPr>
        <w:t>nie polegamy/ polegamy</w:t>
      </w:r>
      <w:r>
        <w:rPr>
          <w:rFonts w:ascii="Arial" w:eastAsia="Times New Roman" w:hAnsi="Arial" w:cs="Arial"/>
          <w:lang w:eastAsia="pl-PL"/>
        </w:rPr>
        <w:t xml:space="preserve"> * na zasobach innych podmiotów wskazanych poniżej (wskazać nazwę i adres innego podmiotu oraz zakres udostępnianych zasobów) : </w:t>
      </w:r>
    </w:p>
    <w:p w14:paraId="3D6C90B5" w14:textId="2F31B4AD" w:rsidR="004079BB" w:rsidRDefault="004079BB" w:rsidP="00005579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</w:t>
      </w:r>
    </w:p>
    <w:p w14:paraId="339D076F" w14:textId="78434B68" w:rsidR="00FE20BB" w:rsidRPr="00FE20BB" w:rsidRDefault="00ED5421" w:rsidP="00FE20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</w:t>
      </w:r>
      <w:r w:rsidR="00FE20BB" w:rsidRPr="00FE20BB">
        <w:rPr>
          <w:rFonts w:ascii="Arial" w:eastAsia="Times New Roman" w:hAnsi="Arial" w:cs="Arial"/>
          <w:lang w:eastAsia="pl-PL"/>
        </w:rPr>
        <w:t>:</w:t>
      </w:r>
    </w:p>
    <w:p w14:paraId="2A32FEC6" w14:textId="0AF0118B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 xml:space="preserve">jestem </w:t>
      </w:r>
      <w:r w:rsidR="00930D83">
        <w:rPr>
          <w:rFonts w:ascii="Arial" w:eastAsia="Times New Roman" w:hAnsi="Arial" w:cs="Arial"/>
          <w:lang w:eastAsia="pl-PL"/>
        </w:rPr>
        <w:t xml:space="preserve">mikro/ </w:t>
      </w:r>
      <w:r w:rsidRPr="00FE20BB">
        <w:rPr>
          <w:rFonts w:ascii="Arial" w:eastAsia="Times New Roman" w:hAnsi="Arial" w:cs="Arial"/>
          <w:lang w:eastAsia="pl-PL"/>
        </w:rPr>
        <w:t>małym / średnim przedsiębiorcą*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164B66B" w14:textId="77777777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członkowskiego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- ……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jeśli tak,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wpisać nazwę państwa pochodzenia innego niż RP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750018B5" w14:textId="4CA80B39" w:rsidR="00FE20BB" w:rsidRPr="00005579" w:rsidRDefault="00FE20BB" w:rsidP="00005579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nie będącego członkiem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 - 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(jeśli tak, wpisać nazwę państwa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456465A0" w14:textId="2DC01CCD" w:rsidR="00FE20BB" w:rsidRPr="001646D9" w:rsidRDefault="00FE20BB" w:rsidP="001646D9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1" w:name="_Hlk65759419"/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bookmarkEnd w:id="1"/>
    <w:p w14:paraId="379B9812" w14:textId="098B7264" w:rsidR="004D0D0D" w:rsidRPr="002D0FCE" w:rsidRDefault="004D0D0D" w:rsidP="002D0FC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D0FCE">
        <w:rPr>
          <w:rFonts w:ascii="Arial" w:hAnsi="Arial" w:cs="Arial"/>
        </w:rPr>
        <w:t>Oświadczam, że zapoznałem się</w:t>
      </w:r>
      <w:r w:rsidR="009E0BDC">
        <w:rPr>
          <w:rFonts w:ascii="Arial" w:hAnsi="Arial" w:cs="Arial"/>
        </w:rPr>
        <w:t xml:space="preserve"> z ogłoszeniem o zamówienie, </w:t>
      </w:r>
      <w:r w:rsidRPr="002D0FCE">
        <w:rPr>
          <w:rFonts w:ascii="Arial" w:hAnsi="Arial" w:cs="Arial"/>
        </w:rPr>
        <w:t xml:space="preserve">specyfikacją warunków zamówienia, </w:t>
      </w:r>
      <w:r w:rsidR="00C83522" w:rsidRPr="002D0FCE">
        <w:rPr>
          <w:rFonts w:ascii="Arial" w:hAnsi="Arial" w:cs="Arial"/>
        </w:rPr>
        <w:t>dokumentacją projektową</w:t>
      </w:r>
      <w:r w:rsidR="009E0BDC">
        <w:rPr>
          <w:rFonts w:ascii="Arial" w:hAnsi="Arial" w:cs="Arial"/>
        </w:rPr>
        <w:t xml:space="preserve"> –</w:t>
      </w:r>
      <w:r w:rsidRPr="002D0FCE">
        <w:rPr>
          <w:rFonts w:ascii="Arial" w:hAnsi="Arial" w:cs="Arial"/>
        </w:rPr>
        <w:t xml:space="preserve"> nie</w:t>
      </w:r>
      <w:r w:rsidR="009E0BDC">
        <w:rPr>
          <w:rFonts w:ascii="Arial" w:hAnsi="Arial" w:cs="Arial"/>
        </w:rPr>
        <w:t xml:space="preserve"> </w:t>
      </w:r>
      <w:r w:rsidRPr="002D0FCE">
        <w:rPr>
          <w:rFonts w:ascii="Arial" w:hAnsi="Arial" w:cs="Arial"/>
        </w:rPr>
        <w:t>wnoszę do nich zastrzeżeń. Zdobyłem wszystkie konieczne inf</w:t>
      </w:r>
      <w:r w:rsidR="00B57EF1" w:rsidRPr="002D0FCE">
        <w:rPr>
          <w:rFonts w:ascii="Arial" w:hAnsi="Arial" w:cs="Arial"/>
        </w:rPr>
        <w:t>ormacje do przygotowania oferty</w:t>
      </w:r>
      <w:r w:rsidRPr="002D0FCE">
        <w:rPr>
          <w:rFonts w:ascii="Arial" w:hAnsi="Arial" w:cs="Arial"/>
        </w:rPr>
        <w:t xml:space="preserve">. </w:t>
      </w:r>
    </w:p>
    <w:p w14:paraId="6725C86C" w14:textId="3EEABC50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akceptuję warunki umowy określone w specyfikacji warunków zamówienia i zobowiązuję się, w przypadku wyboru oferty złożonej przez reprezentowaną firmę, do zawarcia umowy o treści zgodnej z jej </w:t>
      </w:r>
      <w:r w:rsidR="00B57EF1" w:rsidRPr="00143F0E">
        <w:rPr>
          <w:rFonts w:ascii="Arial" w:hAnsi="Arial" w:cs="Arial"/>
        </w:rPr>
        <w:t>wzor</w:t>
      </w:r>
      <w:r w:rsidRPr="00143F0E">
        <w:rPr>
          <w:rFonts w:ascii="Arial" w:hAnsi="Arial" w:cs="Arial"/>
        </w:rPr>
        <w:t>em w terminie wyznaczonym przez Zamawiającego.</w:t>
      </w:r>
    </w:p>
    <w:p w14:paraId="60B0B021" w14:textId="77777777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uważam się za związanego niniejszą ofertą przez czas określony w specyfikacji istotnych warunków zamówienia tj. przez 30 dni od </w:t>
      </w:r>
      <w:r w:rsidR="0047172B" w:rsidRPr="00143F0E">
        <w:rPr>
          <w:rFonts w:ascii="Arial" w:hAnsi="Arial" w:cs="Arial"/>
        </w:rPr>
        <w:t>upływu terminu składania ofert.</w:t>
      </w:r>
    </w:p>
    <w:p w14:paraId="53405015" w14:textId="77777777" w:rsidR="00930D83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>Zgodnie z art. 18 ust. 3 PZP Wykonawca zastrzega, że następujące informacje stanowią tajemnicę przedsiębiorstwa w rozumieniu przepisów z dnia 16.04.1993r. o zwalczaniu nieuczciwej konkurencji ………………………………………………………………………………. Wykonawca nie może zastrzec informacji, o których mowa w art. 222 ust. 5 ustawy PZP.</w:t>
      </w:r>
    </w:p>
    <w:p w14:paraId="74B81C19" w14:textId="17EF5298" w:rsidR="00A3144A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 xml:space="preserve"> </w:t>
      </w:r>
      <w:r w:rsidR="00A3144A">
        <w:rPr>
          <w:rFonts w:ascii="Arial" w:hAnsi="Arial" w:cs="Arial"/>
        </w:rPr>
        <w:t>Oświadczam, że wypełniłem obowiązki informacyjne przewidziane w art. 13 lub art. 14 RODO</w:t>
      </w:r>
      <w:r w:rsidR="00A3144A">
        <w:rPr>
          <w:rStyle w:val="Odwoanieprzypisudolnego"/>
          <w:rFonts w:ascii="Arial" w:hAnsi="Arial" w:cs="Arial"/>
        </w:rPr>
        <w:footnoteReference w:id="1"/>
      </w:r>
      <w:r w:rsidR="00A3144A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A3144A">
        <w:rPr>
          <w:rStyle w:val="Odwoanieprzypisudolnego"/>
          <w:rFonts w:ascii="Arial" w:hAnsi="Arial" w:cs="Arial"/>
        </w:rPr>
        <w:footnoteReference w:id="2"/>
      </w:r>
      <w:r w:rsidR="00A3144A">
        <w:rPr>
          <w:rFonts w:ascii="Arial" w:hAnsi="Arial" w:cs="Arial"/>
        </w:rPr>
        <w:t xml:space="preserve">. </w:t>
      </w:r>
    </w:p>
    <w:p w14:paraId="0D2BFAC7" w14:textId="1A9D1D33" w:rsidR="001646D9" w:rsidRDefault="001646D9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jąc niniejszą ofertę, zgodnie z art. 225 ust. 1 ustawy PZP informuję, że wybór oferty*</w:t>
      </w:r>
    </w:p>
    <w:p w14:paraId="41C2E8B7" w14:textId="1875FA2F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bookmarkStart w:id="2" w:name="_Hlk65758829"/>
      <w:r>
        <w:rPr>
          <w:rFonts w:ascii="Arial" w:hAnsi="Arial" w:cs="Arial"/>
        </w:rPr>
        <w:t>będzie prowadzić do powstania u Zamawiającego obowiązku podatkowego</w:t>
      </w:r>
      <w:bookmarkEnd w:id="2"/>
    </w:p>
    <w:p w14:paraId="010B8996" w14:textId="69760F5C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ędzie prowadzić do powstania u Zamawiającego obowiązku podatkowego w zakresie:</w:t>
      </w:r>
    </w:p>
    <w:p w14:paraId="713821DF" w14:textId="26111F5E" w:rsidR="001646D9" w:rsidRDefault="001646D9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nazwę</w:t>
      </w:r>
      <w:r w:rsidR="00C41020">
        <w:rPr>
          <w:rFonts w:ascii="Arial" w:hAnsi="Arial" w:cs="Arial"/>
        </w:rPr>
        <w:t xml:space="preserve"> (rodzaj) towaru lub usługi, których dostawa lub świadczenie będą prowadziły do powstania obowiązku podatkowego : ………………………………. </w:t>
      </w:r>
    </w:p>
    <w:p w14:paraId="79ED2C9E" w14:textId="632A06BB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wskazać wartość towaru lub usługi objętego obowiązkiem podatkowym zamawiającego, bez kwoty podatku: ……………………………………………………… </w:t>
      </w:r>
    </w:p>
    <w:p w14:paraId="5E513170" w14:textId="3CFF084A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stawki podatku od towarów i usług, która zgodnie z wiedzą wykonawcy, będzie miała zastosowanie: …………………………………………………..</w:t>
      </w:r>
    </w:p>
    <w:p w14:paraId="1EEDE47D" w14:textId="0201FF94" w:rsidR="00C41020" w:rsidRPr="00930D83" w:rsidRDefault="00C41020" w:rsidP="00930D83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561AE6B6" w14:textId="77777777" w:rsidR="004D2313" w:rsidRPr="00143F0E" w:rsidRDefault="004D0D0D" w:rsidP="00143F0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Załącznikami do niniejszej oferty są: </w:t>
      </w:r>
    </w:p>
    <w:p w14:paraId="18DE1333" w14:textId="7C5A23EC" w:rsidR="004029B3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92119A9" w14:textId="2EF0BD05" w:rsidR="001646D9" w:rsidRPr="001646D9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324EDE3" w14:textId="4AC6F62E" w:rsidR="000A5963" w:rsidRDefault="000A5963" w:rsidP="0099059C">
      <w:pPr>
        <w:spacing w:after="0" w:line="240" w:lineRule="auto"/>
        <w:rPr>
          <w:rFonts w:ascii="Arial" w:hAnsi="Arial" w:cs="Arial"/>
        </w:rPr>
      </w:pPr>
    </w:p>
    <w:p w14:paraId="2E8451E1" w14:textId="6893539F" w:rsidR="004079BB" w:rsidRPr="00930D83" w:rsidRDefault="004079BB" w:rsidP="004079BB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30D83">
        <w:rPr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2F15428E" w14:textId="7EA9C2EA" w:rsidR="004079BB" w:rsidRPr="0082389A" w:rsidRDefault="004079BB" w:rsidP="0082389A">
      <w:pP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930D83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930D83">
        <w:rPr>
          <w:rFonts w:ascii="Arial" w:hAnsi="Arial" w:cs="Arial"/>
          <w:i/>
          <w:sz w:val="18"/>
          <w:szCs w:val="18"/>
        </w:rPr>
        <w:t>ami</w:t>
      </w:r>
      <w:proofErr w:type="spellEnd"/>
      <w:r w:rsidRPr="00930D83">
        <w:rPr>
          <w:rFonts w:ascii="Arial" w:hAnsi="Arial" w:cs="Arial"/>
          <w:i/>
          <w:sz w:val="18"/>
          <w:szCs w:val="18"/>
        </w:rPr>
        <w:t>) potwierdzającymi prawo do reprezentacji Wykonawcy przez osobę podpisującą ofertę.</w:t>
      </w:r>
    </w:p>
    <w:sectPr w:rsidR="004079BB" w:rsidRPr="0082389A" w:rsidSect="00040888">
      <w:pgSz w:w="11906" w:h="16838"/>
      <w:pgMar w:top="993" w:right="99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2BD4" w14:textId="77777777" w:rsidR="00307F53" w:rsidRDefault="00307F53" w:rsidP="00881FB3">
      <w:pPr>
        <w:spacing w:after="0" w:line="240" w:lineRule="auto"/>
      </w:pPr>
      <w:r>
        <w:separator/>
      </w:r>
    </w:p>
  </w:endnote>
  <w:endnote w:type="continuationSeparator" w:id="0">
    <w:p w14:paraId="53F53E35" w14:textId="77777777" w:rsidR="00307F53" w:rsidRDefault="00307F53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1FAC" w14:textId="77777777" w:rsidR="00307F53" w:rsidRDefault="00307F53" w:rsidP="00881FB3">
      <w:pPr>
        <w:spacing w:after="0" w:line="240" w:lineRule="auto"/>
      </w:pPr>
      <w:r>
        <w:separator/>
      </w:r>
    </w:p>
  </w:footnote>
  <w:footnote w:type="continuationSeparator" w:id="0">
    <w:p w14:paraId="2664E8B8" w14:textId="77777777" w:rsidR="00307F53" w:rsidRDefault="00307F53" w:rsidP="00881FB3">
      <w:pPr>
        <w:spacing w:after="0" w:line="240" w:lineRule="auto"/>
      </w:pPr>
      <w:r>
        <w:continuationSeparator/>
      </w:r>
    </w:p>
  </w:footnote>
  <w:footnote w:id="1">
    <w:p w14:paraId="104B20F8" w14:textId="77777777" w:rsidR="00A3144A" w:rsidRPr="00040888" w:rsidRDefault="00A3144A" w:rsidP="00A3144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0888">
        <w:rPr>
          <w:rStyle w:val="Odwoanieprzypisudolnego"/>
          <w:sz w:val="16"/>
          <w:szCs w:val="16"/>
        </w:rPr>
        <w:footnoteRef/>
      </w:r>
      <w:r w:rsidRPr="00040888">
        <w:rPr>
          <w:sz w:val="16"/>
          <w:szCs w:val="16"/>
        </w:rPr>
        <w:t xml:space="preserve"> </w:t>
      </w:r>
      <w:r w:rsidRPr="00040888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3C7F25" w14:textId="77777777" w:rsidR="00A3144A" w:rsidRPr="00040888" w:rsidRDefault="00A3144A" w:rsidP="00A3144A">
      <w:pPr>
        <w:pStyle w:val="Tekstprzypisudolnego"/>
        <w:rPr>
          <w:sz w:val="16"/>
          <w:szCs w:val="16"/>
        </w:rPr>
      </w:pPr>
    </w:p>
  </w:footnote>
  <w:footnote w:id="2">
    <w:p w14:paraId="04E67900" w14:textId="77777777" w:rsidR="00A3144A" w:rsidRDefault="00A3144A" w:rsidP="00A3144A">
      <w:pPr>
        <w:pStyle w:val="Tekstprzypisudolnego"/>
        <w:jc w:val="both"/>
      </w:pPr>
      <w:r w:rsidRPr="00040888">
        <w:rPr>
          <w:rStyle w:val="Odwoanieprzypisudolnego"/>
          <w:sz w:val="16"/>
          <w:szCs w:val="16"/>
        </w:rPr>
        <w:footnoteRef/>
      </w:r>
      <w:r w:rsidRPr="00040888">
        <w:rPr>
          <w:sz w:val="16"/>
          <w:szCs w:val="16"/>
        </w:rPr>
        <w:t xml:space="preserve"> </w:t>
      </w:r>
      <w:r w:rsidRPr="00040888">
        <w:rPr>
          <w:rFonts w:ascii="Arial" w:hAnsi="Arial" w:cs="Arial"/>
          <w:color w:val="000000"/>
          <w:sz w:val="16"/>
          <w:szCs w:val="16"/>
        </w:rPr>
        <w:t xml:space="preserve">W przypadku, gdy wykonawca </w:t>
      </w:r>
      <w:r w:rsidRPr="0004088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F68BF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1" w15:restartNumberingAfterBreak="0">
    <w:nsid w:val="00434B7B"/>
    <w:multiLevelType w:val="hybridMultilevel"/>
    <w:tmpl w:val="3DD8D91A"/>
    <w:lvl w:ilvl="0" w:tplc="7252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E5654"/>
    <w:multiLevelType w:val="hybridMultilevel"/>
    <w:tmpl w:val="F00EF96A"/>
    <w:lvl w:ilvl="0" w:tplc="03F63F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471C0"/>
    <w:multiLevelType w:val="hybridMultilevel"/>
    <w:tmpl w:val="925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14D63"/>
    <w:multiLevelType w:val="hybridMultilevel"/>
    <w:tmpl w:val="1EE22928"/>
    <w:lvl w:ilvl="0" w:tplc="ADFAF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3460641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0538720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03735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8755752">
    <w:abstractNumId w:val="2"/>
  </w:num>
  <w:num w:numId="5" w16cid:durableId="1873686442">
    <w:abstractNumId w:val="5"/>
  </w:num>
  <w:num w:numId="6" w16cid:durableId="1331526228">
    <w:abstractNumId w:val="3"/>
  </w:num>
  <w:num w:numId="7" w16cid:durableId="1769934192">
    <w:abstractNumId w:val="1"/>
  </w:num>
  <w:num w:numId="8" w16cid:durableId="1683775680">
    <w:abstractNumId w:val="0"/>
  </w:num>
  <w:num w:numId="9" w16cid:durableId="2061704784">
    <w:abstractNumId w:val="7"/>
  </w:num>
  <w:num w:numId="10" w16cid:durableId="1427848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B3"/>
    <w:rsid w:val="00005565"/>
    <w:rsid w:val="00005579"/>
    <w:rsid w:val="00032F96"/>
    <w:rsid w:val="00040888"/>
    <w:rsid w:val="00083F8F"/>
    <w:rsid w:val="000906D5"/>
    <w:rsid w:val="000A5963"/>
    <w:rsid w:val="000A7B1D"/>
    <w:rsid w:val="000C7C41"/>
    <w:rsid w:val="0011382F"/>
    <w:rsid w:val="001275F3"/>
    <w:rsid w:val="00127DF5"/>
    <w:rsid w:val="00134E2D"/>
    <w:rsid w:val="00143F0E"/>
    <w:rsid w:val="001646D9"/>
    <w:rsid w:val="00166954"/>
    <w:rsid w:val="001722B6"/>
    <w:rsid w:val="001C2D7A"/>
    <w:rsid w:val="002316C2"/>
    <w:rsid w:val="0028558C"/>
    <w:rsid w:val="00296416"/>
    <w:rsid w:val="002C46E0"/>
    <w:rsid w:val="002D0FCE"/>
    <w:rsid w:val="002D4EE3"/>
    <w:rsid w:val="002F262D"/>
    <w:rsid w:val="00307F53"/>
    <w:rsid w:val="003150CA"/>
    <w:rsid w:val="0031789E"/>
    <w:rsid w:val="00321DB4"/>
    <w:rsid w:val="0033211F"/>
    <w:rsid w:val="00332D4C"/>
    <w:rsid w:val="00354A80"/>
    <w:rsid w:val="00395C83"/>
    <w:rsid w:val="003A39C0"/>
    <w:rsid w:val="003A3B39"/>
    <w:rsid w:val="003B3594"/>
    <w:rsid w:val="003B6C07"/>
    <w:rsid w:val="003B763C"/>
    <w:rsid w:val="003B7A2B"/>
    <w:rsid w:val="003E674D"/>
    <w:rsid w:val="003F30B2"/>
    <w:rsid w:val="004029B3"/>
    <w:rsid w:val="004079BB"/>
    <w:rsid w:val="00412A34"/>
    <w:rsid w:val="00416602"/>
    <w:rsid w:val="004234F4"/>
    <w:rsid w:val="00426A70"/>
    <w:rsid w:val="0047172B"/>
    <w:rsid w:val="004B341A"/>
    <w:rsid w:val="004D0D0D"/>
    <w:rsid w:val="004D2313"/>
    <w:rsid w:val="004F728B"/>
    <w:rsid w:val="005072F6"/>
    <w:rsid w:val="005377EE"/>
    <w:rsid w:val="00545C57"/>
    <w:rsid w:val="005649F3"/>
    <w:rsid w:val="005C565E"/>
    <w:rsid w:val="005D4F0D"/>
    <w:rsid w:val="006017BC"/>
    <w:rsid w:val="00613046"/>
    <w:rsid w:val="006133E5"/>
    <w:rsid w:val="00626385"/>
    <w:rsid w:val="00655579"/>
    <w:rsid w:val="00663CC7"/>
    <w:rsid w:val="0067526B"/>
    <w:rsid w:val="00681A43"/>
    <w:rsid w:val="00690D1F"/>
    <w:rsid w:val="006B16C9"/>
    <w:rsid w:val="006C5C0B"/>
    <w:rsid w:val="006E00BF"/>
    <w:rsid w:val="007031B3"/>
    <w:rsid w:val="00725EDD"/>
    <w:rsid w:val="0076478E"/>
    <w:rsid w:val="00771EFD"/>
    <w:rsid w:val="0079158F"/>
    <w:rsid w:val="007B7230"/>
    <w:rsid w:val="007C1AB6"/>
    <w:rsid w:val="007C54CC"/>
    <w:rsid w:val="007E5793"/>
    <w:rsid w:val="007E6465"/>
    <w:rsid w:val="007F429E"/>
    <w:rsid w:val="00800B1D"/>
    <w:rsid w:val="008108EC"/>
    <w:rsid w:val="00813314"/>
    <w:rsid w:val="0082389A"/>
    <w:rsid w:val="00836743"/>
    <w:rsid w:val="00864257"/>
    <w:rsid w:val="00881FB3"/>
    <w:rsid w:val="008854E1"/>
    <w:rsid w:val="008A66DC"/>
    <w:rsid w:val="008B0C92"/>
    <w:rsid w:val="008F5ABB"/>
    <w:rsid w:val="00925F3A"/>
    <w:rsid w:val="00930D83"/>
    <w:rsid w:val="00953941"/>
    <w:rsid w:val="00955B0B"/>
    <w:rsid w:val="00973E6C"/>
    <w:rsid w:val="009774A6"/>
    <w:rsid w:val="0099059C"/>
    <w:rsid w:val="00995738"/>
    <w:rsid w:val="009C396C"/>
    <w:rsid w:val="009C7502"/>
    <w:rsid w:val="009E0BDC"/>
    <w:rsid w:val="00A2430B"/>
    <w:rsid w:val="00A3144A"/>
    <w:rsid w:val="00A525D0"/>
    <w:rsid w:val="00A73AF3"/>
    <w:rsid w:val="00A86AFD"/>
    <w:rsid w:val="00A950C2"/>
    <w:rsid w:val="00AA25D8"/>
    <w:rsid w:val="00AB578B"/>
    <w:rsid w:val="00AB7F9D"/>
    <w:rsid w:val="00AE7B92"/>
    <w:rsid w:val="00B142E0"/>
    <w:rsid w:val="00B57EF1"/>
    <w:rsid w:val="00B96FDA"/>
    <w:rsid w:val="00BB4119"/>
    <w:rsid w:val="00BC0307"/>
    <w:rsid w:val="00BE137D"/>
    <w:rsid w:val="00BE58AA"/>
    <w:rsid w:val="00C012EE"/>
    <w:rsid w:val="00C41020"/>
    <w:rsid w:val="00C466AE"/>
    <w:rsid w:val="00C635D8"/>
    <w:rsid w:val="00C83522"/>
    <w:rsid w:val="00C85CD5"/>
    <w:rsid w:val="00CA1B06"/>
    <w:rsid w:val="00CB48DF"/>
    <w:rsid w:val="00CC6989"/>
    <w:rsid w:val="00D13BCC"/>
    <w:rsid w:val="00D5393C"/>
    <w:rsid w:val="00D566A9"/>
    <w:rsid w:val="00D671AD"/>
    <w:rsid w:val="00D877DF"/>
    <w:rsid w:val="00DB3645"/>
    <w:rsid w:val="00DC773F"/>
    <w:rsid w:val="00E05B48"/>
    <w:rsid w:val="00E06DE7"/>
    <w:rsid w:val="00E1580D"/>
    <w:rsid w:val="00E1603F"/>
    <w:rsid w:val="00E312E5"/>
    <w:rsid w:val="00E44D21"/>
    <w:rsid w:val="00E52452"/>
    <w:rsid w:val="00E52CCB"/>
    <w:rsid w:val="00E57D51"/>
    <w:rsid w:val="00E72B5D"/>
    <w:rsid w:val="00E91CA4"/>
    <w:rsid w:val="00EB2D33"/>
    <w:rsid w:val="00EB73D4"/>
    <w:rsid w:val="00EC692C"/>
    <w:rsid w:val="00ED409A"/>
    <w:rsid w:val="00ED5332"/>
    <w:rsid w:val="00ED5421"/>
    <w:rsid w:val="00EE76A8"/>
    <w:rsid w:val="00F767A0"/>
    <w:rsid w:val="00F87E22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3BA5"/>
  <w15:docId w15:val="{9C7A0948-8140-4007-A7FD-E9B3F896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9E0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4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6D9"/>
    <w:pPr>
      <w:ind w:left="720"/>
      <w:contextualSpacing/>
    </w:pPr>
  </w:style>
  <w:style w:type="table" w:styleId="Tabela-Siatka">
    <w:name w:val="Table Grid"/>
    <w:basedOn w:val="Standardowy"/>
    <w:uiPriority w:val="59"/>
    <w:rsid w:val="003B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FBE-941A-4999-8C94-42328CD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11</cp:revision>
  <cp:lastPrinted>2022-10-21T06:19:00Z</cp:lastPrinted>
  <dcterms:created xsi:type="dcterms:W3CDTF">2022-04-13T11:12:00Z</dcterms:created>
  <dcterms:modified xsi:type="dcterms:W3CDTF">2022-10-21T06:19:00Z</dcterms:modified>
</cp:coreProperties>
</file>